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28C88" w14:textId="60B6A6BA" w:rsidR="0058573C" w:rsidRDefault="007B1AA9" w:rsidP="007B1AA9">
      <w:pPr>
        <w:pStyle w:val="Heading1"/>
        <w:spacing w:before="0" w:line="240" w:lineRule="auto"/>
        <w:rPr>
          <w:rFonts w:ascii="Old English Text MT" w:hAnsi="Old English Text MT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535DA291" wp14:editId="00387573">
            <wp:simplePos x="0" y="0"/>
            <wp:positionH relativeFrom="column">
              <wp:posOffset>2424430</wp:posOffset>
            </wp:positionH>
            <wp:positionV relativeFrom="paragraph">
              <wp:posOffset>2667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DA211" w14:textId="706B555C" w:rsidR="002D3E9C" w:rsidRPr="00ED48CF" w:rsidRDefault="002D3E9C" w:rsidP="00CB3CD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bookmarkStart w:id="0" w:name="017-016"/>
      <w:bookmarkEnd w:id="0"/>
      <w:proofErr w:type="spellStart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proofErr w:type="spellEnd"/>
      <w:r w:rsidR="00E4280B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slamic</w:t>
      </w:r>
      <w:r w:rsidR="00E4280B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nstitute</w:t>
      </w:r>
    </w:p>
    <w:p w14:paraId="6CFE845B" w14:textId="77777777" w:rsidR="00507871" w:rsidRPr="00C121E7" w:rsidRDefault="00507871" w:rsidP="00507871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proofErr w:type="spellStart"/>
      <w:r>
        <w:rPr>
          <w:rFonts w:ascii="Baskerville Old Face" w:hAnsi="Baskerville Old Face"/>
          <w:sz w:val="36"/>
          <w:szCs w:val="36"/>
        </w:rPr>
        <w:t>Fehm</w:t>
      </w:r>
      <w:proofErr w:type="spellEnd"/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ul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Quran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Course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2019</w:t>
      </w:r>
    </w:p>
    <w:p w14:paraId="535DA213" w14:textId="4B3233AE" w:rsidR="002D3E9C" w:rsidRDefault="008054C9" w:rsidP="002D3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proofErr w:type="gramStart"/>
      <w:r w:rsidRPr="00061F70">
        <w:rPr>
          <w:rFonts w:ascii="Times New Roman" w:hAnsi="Times New Roman" w:cs="Times New Roman"/>
          <w:b/>
          <w:bCs/>
          <w:sz w:val="40"/>
          <w:szCs w:val="40"/>
        </w:rPr>
        <w:t>Juz</w:t>
      </w:r>
      <w:proofErr w:type="spellEnd"/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="00946701">
        <w:rPr>
          <w:rFonts w:ascii="Times New Roman" w:hAnsi="Times New Roman" w:cs="Times New Roman" w:hint="cs"/>
          <w:b/>
          <w:bCs/>
          <w:sz w:val="40"/>
          <w:szCs w:val="40"/>
          <w:rtl/>
        </w:rPr>
        <w:t>6</w:t>
      </w:r>
      <w:proofErr w:type="gramEnd"/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622F3" w:rsidRPr="00061F70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622F3" w:rsidRPr="00061F70">
        <w:rPr>
          <w:rFonts w:ascii="Times New Roman" w:hAnsi="Times New Roman" w:cs="Times New Roman"/>
          <w:b/>
          <w:bCs/>
          <w:sz w:val="40"/>
          <w:szCs w:val="40"/>
        </w:rPr>
        <w:t>P</w:t>
      </w:r>
      <w:r w:rsidR="00061F70" w:rsidRPr="00061F70">
        <w:rPr>
          <w:rFonts w:ascii="Times New Roman" w:hAnsi="Times New Roman" w:cs="Times New Roman"/>
          <w:b/>
          <w:bCs/>
          <w:sz w:val="40"/>
          <w:szCs w:val="40"/>
        </w:rPr>
        <w:t>art</w:t>
      </w:r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46701">
        <w:rPr>
          <w:rFonts w:ascii="Times New Roman" w:hAnsi="Times New Roman" w:cs="Times New Roman"/>
          <w:b/>
          <w:bCs/>
          <w:sz w:val="40"/>
          <w:szCs w:val="40"/>
        </w:rPr>
        <w:t>1</w:t>
      </w:r>
    </w:p>
    <w:p w14:paraId="3C4C5B4C" w14:textId="7E2387FE" w:rsidR="00C72950" w:rsidRDefault="00C72950" w:rsidP="00C72950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 w:rsidRPr="00C72950">
        <w:rPr>
          <w:rFonts w:ascii="Times New Roman" w:hAnsi="Times New Roman" w:cs="Times New Roman"/>
          <w:b/>
          <w:bCs/>
          <w:sz w:val="40"/>
          <w:szCs w:val="40"/>
        </w:rPr>
        <w:t>Mail</w:t>
      </w:r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est</w:t>
      </w:r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o:</w:t>
      </w:r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hyperlink r:id="rId6" w:history="1">
        <w:r w:rsidR="0018583D" w:rsidRPr="00524704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test.fq19@gmail.com</w:t>
        </w:r>
      </w:hyperlink>
    </w:p>
    <w:p w14:paraId="45F72374" w14:textId="23985F13" w:rsidR="0087599B" w:rsidRDefault="0087599B" w:rsidP="00C729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7842110" w14:textId="77777777" w:rsidR="00753CEA" w:rsidRPr="0087599B" w:rsidRDefault="00753CEA" w:rsidP="00C729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35DA216" w14:textId="0199CCC1" w:rsidR="002D3E9C" w:rsidRPr="00C72950" w:rsidRDefault="002D3E9C" w:rsidP="00C72950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121E7">
        <w:rPr>
          <w:rFonts w:ascii="Baskerville Old Face" w:hAnsi="Baskerville Old Face"/>
          <w:sz w:val="36"/>
          <w:szCs w:val="36"/>
        </w:rPr>
        <w:t>Name:</w:t>
      </w:r>
      <w:r w:rsidR="00E4280B">
        <w:rPr>
          <w:rFonts w:ascii="Baskerville Old Face" w:hAnsi="Baskerville Old Face"/>
          <w:sz w:val="36"/>
          <w:szCs w:val="36"/>
        </w:rPr>
        <w:t xml:space="preserve">                                        </w:t>
      </w:r>
      <w:r w:rsidR="00824AA5">
        <w:rPr>
          <w:rFonts w:ascii="Baskerville Old Face" w:hAnsi="Baskerville Old Face"/>
          <w:sz w:val="36"/>
          <w:szCs w:val="36"/>
        </w:rPr>
        <w:t xml:space="preserve">                 </w:t>
      </w:r>
      <w:r w:rsidR="00E4280B">
        <w:rPr>
          <w:rFonts w:ascii="Baskerville Old Face" w:hAnsi="Baskerville Old Face"/>
          <w:sz w:val="36"/>
          <w:szCs w:val="36"/>
        </w:rPr>
        <w:t xml:space="preserve">  </w:t>
      </w:r>
      <w:r w:rsidR="00547D05" w:rsidRPr="00C121E7">
        <w:rPr>
          <w:rFonts w:ascii="Baskerville Old Face" w:hAnsi="Baskerville Old Face"/>
          <w:sz w:val="36"/>
          <w:szCs w:val="36"/>
        </w:rPr>
        <w:t>Date:</w:t>
      </w:r>
      <w:r w:rsidR="00E4280B">
        <w:rPr>
          <w:rFonts w:ascii="Baskerville Old Face" w:hAnsi="Baskerville Old Face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165BFD" w14:textId="53EAD299" w:rsidR="00B22888" w:rsidRDefault="00547D05" w:rsidP="007B679B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C121E7">
        <w:rPr>
          <w:rFonts w:ascii="Baskerville Old Face" w:hAnsi="Baskerville Old Face"/>
          <w:sz w:val="36"/>
          <w:szCs w:val="36"/>
        </w:rPr>
        <w:t>Group</w:t>
      </w:r>
      <w:r w:rsidR="00E4280B"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Leader</w:t>
      </w:r>
      <w:r w:rsidR="00E4280B"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name</w:t>
      </w:r>
      <w:r w:rsidR="002D3E9C" w:rsidRPr="00C121E7">
        <w:rPr>
          <w:rFonts w:ascii="Baskerville Old Face" w:hAnsi="Baskerville Old Face"/>
          <w:sz w:val="36"/>
          <w:szCs w:val="36"/>
        </w:rPr>
        <w:t>:</w:t>
      </w:r>
      <w:r w:rsidR="00E4280B">
        <w:rPr>
          <w:rFonts w:ascii="Baskerville Old Face" w:hAnsi="Baskerville Old Face"/>
          <w:sz w:val="36"/>
          <w:szCs w:val="36"/>
        </w:rPr>
        <w:t xml:space="preserve">               </w:t>
      </w:r>
      <w:r w:rsidR="00824AA5">
        <w:rPr>
          <w:rFonts w:ascii="Baskerville Old Face" w:hAnsi="Baskerville Old Face"/>
          <w:sz w:val="36"/>
          <w:szCs w:val="36"/>
        </w:rPr>
        <w:t xml:space="preserve">                     </w:t>
      </w:r>
      <w:r w:rsidR="002D3E9C" w:rsidRPr="00C121E7">
        <w:rPr>
          <w:rFonts w:ascii="Baskerville Old Face" w:hAnsi="Baskerville Old Face"/>
          <w:sz w:val="36"/>
          <w:szCs w:val="36"/>
        </w:rPr>
        <w:t>State/country:</w:t>
      </w:r>
    </w:p>
    <w:p w14:paraId="6327DB3B" w14:textId="3B2950FC" w:rsidR="00753CEA" w:rsidRDefault="00753CEA" w:rsidP="007B679B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3B1494E3" w14:textId="77777777" w:rsidR="00507871" w:rsidRPr="00753CEA" w:rsidRDefault="00507871" w:rsidP="007B679B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16"/>
          <w:szCs w:val="16"/>
        </w:rPr>
      </w:pPr>
    </w:p>
    <w:p w14:paraId="628B3673" w14:textId="2056673A" w:rsidR="003928ED" w:rsidRPr="00C57201" w:rsidRDefault="00713E44" w:rsidP="00F21F4A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ل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ّ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َا </w:t>
      </w:r>
      <w:r w:rsidR="003928E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يُحِبُّ</w:t>
      </w:r>
      <w:r w:rsidR="003928E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لَّهُ</w:t>
      </w:r>
      <w:r w:rsidR="003928E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جَهۡرَ</w:t>
      </w:r>
      <w:r w:rsidR="003928E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3928E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بِٱلسُّوٓءِ </w:t>
      </w:r>
      <w:r w:rsidR="003928E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ِنَ </w:t>
      </w:r>
      <w:r w:rsidR="003928E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لۡقَوۡلِ</w:t>
      </w:r>
      <w:r w:rsidR="003928E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إِلَّا</w:t>
      </w:r>
      <w:r w:rsidR="003928E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َن</w:t>
      </w:r>
      <w:r w:rsidR="003928E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3928E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ظُلِمَۚ </w:t>
      </w:r>
      <w:r w:rsidR="003928E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3928E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كَانَ </w:t>
      </w:r>
      <w:r w:rsidR="003928E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ٱللَّهُ</w:t>
      </w:r>
      <w:r w:rsidR="003928E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سَمِيعًا</w:t>
      </w:r>
      <w:r w:rsidR="003928E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bidiVisual/>
        <w:tblW w:w="10669" w:type="dxa"/>
        <w:tblInd w:w="-9" w:type="dxa"/>
        <w:tblLook w:val="04A0" w:firstRow="1" w:lastRow="0" w:firstColumn="1" w:lastColumn="0" w:noHBand="0" w:noVBand="1"/>
      </w:tblPr>
      <w:tblGrid>
        <w:gridCol w:w="1223"/>
        <w:gridCol w:w="720"/>
        <w:gridCol w:w="1080"/>
        <w:gridCol w:w="1170"/>
        <w:gridCol w:w="630"/>
        <w:gridCol w:w="900"/>
        <w:gridCol w:w="630"/>
        <w:gridCol w:w="540"/>
        <w:gridCol w:w="900"/>
        <w:gridCol w:w="990"/>
        <w:gridCol w:w="810"/>
        <w:gridCol w:w="1076"/>
      </w:tblGrid>
      <w:tr w:rsidR="003928ED" w14:paraId="775F7D54" w14:textId="77777777" w:rsidTr="003928ED">
        <w:trPr>
          <w:trHeight w:val="890"/>
        </w:trPr>
        <w:tc>
          <w:tcPr>
            <w:tcW w:w="1223" w:type="dxa"/>
          </w:tcPr>
          <w:p w14:paraId="11B4B5F1" w14:textId="77777777" w:rsidR="003928ED" w:rsidRDefault="003928ED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720" w:type="dxa"/>
          </w:tcPr>
          <w:p w14:paraId="5CB4A20F" w14:textId="77777777" w:rsidR="003928ED" w:rsidRDefault="003928ED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18BA0C8B" w14:textId="77777777" w:rsidR="003928ED" w:rsidRDefault="003928ED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70" w:type="dxa"/>
          </w:tcPr>
          <w:p w14:paraId="347FE3F9" w14:textId="77777777" w:rsidR="003928ED" w:rsidRDefault="003928ED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29599921" w14:textId="77777777" w:rsidR="003928ED" w:rsidRDefault="003928ED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6D546060" w14:textId="77777777" w:rsidR="003928ED" w:rsidRDefault="003928ED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59023776" w14:textId="77777777" w:rsidR="003928ED" w:rsidRDefault="003928ED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540" w:type="dxa"/>
          </w:tcPr>
          <w:p w14:paraId="45169BFC" w14:textId="77777777" w:rsidR="003928ED" w:rsidRDefault="003928ED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0F6ADE87" w14:textId="77777777" w:rsidR="003928ED" w:rsidRDefault="003928ED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11E79B91" w14:textId="77777777" w:rsidR="003928ED" w:rsidRDefault="003928ED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7D47B7D4" w14:textId="77777777" w:rsidR="003928ED" w:rsidRDefault="003928ED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76" w:type="dxa"/>
          </w:tcPr>
          <w:p w14:paraId="43643C06" w14:textId="77777777" w:rsidR="003928ED" w:rsidRDefault="003928ED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1850BECB" w14:textId="563057A1" w:rsidR="007C3B7F" w:rsidRPr="00C57201" w:rsidRDefault="00713E44" w:rsidP="00F21F4A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عَلِيمًا ١٤٨</w:t>
      </w:r>
      <w:r w:rsidRPr="00713E4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فَبِظُلۡم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="007C3B7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مِّنَ</w:t>
      </w:r>
      <w:r w:rsidR="007C3B7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ٱلَّذِينَ</w:t>
      </w:r>
      <w:r w:rsidR="007C3B7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هَادُواْ </w:t>
      </w:r>
      <w:r w:rsidRPr="00C57201">
        <w:rPr>
          <w:rFonts w:cs="KFGQPC Uthmanic Script HAFS"/>
          <w:color w:val="000000"/>
          <w:sz w:val="44"/>
          <w:szCs w:val="44"/>
          <w:rtl/>
        </w:rPr>
        <w:t>حَرَّمۡنَا</w:t>
      </w:r>
      <w:r w:rsidR="007C3B7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عَلَيۡهِمۡ </w:t>
      </w:r>
      <w:r w:rsidR="007C3B7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طَيِّبَٰتٍ </w:t>
      </w:r>
      <w:r w:rsidR="007C3B7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ُحِلَّتۡ</w:t>
      </w:r>
      <w:r w:rsidR="007C3B7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لَهُمۡ</w:t>
      </w:r>
      <w:r w:rsidR="007C3B7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بِصَدِّهِمۡ </w:t>
      </w:r>
    </w:p>
    <w:tbl>
      <w:tblPr>
        <w:tblStyle w:val="TableGrid"/>
        <w:bidiVisual/>
        <w:tblW w:w="10673" w:type="dxa"/>
        <w:tblInd w:w="-9" w:type="dxa"/>
        <w:tblLook w:val="04A0" w:firstRow="1" w:lastRow="0" w:firstColumn="1" w:lastColumn="0" w:noHBand="0" w:noVBand="1"/>
      </w:tblPr>
      <w:tblGrid>
        <w:gridCol w:w="1043"/>
        <w:gridCol w:w="1170"/>
        <w:gridCol w:w="630"/>
        <w:gridCol w:w="810"/>
        <w:gridCol w:w="900"/>
        <w:gridCol w:w="900"/>
        <w:gridCol w:w="990"/>
        <w:gridCol w:w="1080"/>
        <w:gridCol w:w="990"/>
        <w:gridCol w:w="735"/>
        <w:gridCol w:w="1425"/>
      </w:tblGrid>
      <w:tr w:rsidR="003A2150" w14:paraId="71998A15" w14:textId="77777777" w:rsidTr="003A2150">
        <w:trPr>
          <w:trHeight w:val="890"/>
        </w:trPr>
        <w:tc>
          <w:tcPr>
            <w:tcW w:w="1043" w:type="dxa"/>
          </w:tcPr>
          <w:p w14:paraId="6CB42046" w14:textId="77777777" w:rsidR="003A2150" w:rsidRDefault="003A2150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70" w:type="dxa"/>
          </w:tcPr>
          <w:p w14:paraId="554715EA" w14:textId="77777777" w:rsidR="003A2150" w:rsidRDefault="003A2150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23208ED9" w14:textId="77777777" w:rsidR="003A2150" w:rsidRDefault="003A2150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3314D055" w14:textId="77777777" w:rsidR="003A2150" w:rsidRDefault="003A2150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40891AE1" w14:textId="77777777" w:rsidR="003A2150" w:rsidRDefault="003A2150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66D906F2" w14:textId="77777777" w:rsidR="003A2150" w:rsidRDefault="003A2150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2EEC709F" w14:textId="77777777" w:rsidR="003A2150" w:rsidRDefault="003A2150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3FA93D28" w14:textId="77777777" w:rsidR="003A2150" w:rsidRDefault="003A2150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2EB6A222" w14:textId="77777777" w:rsidR="003A2150" w:rsidRDefault="003A2150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735" w:type="dxa"/>
          </w:tcPr>
          <w:p w14:paraId="2F76B7D0" w14:textId="77777777" w:rsidR="003A2150" w:rsidRDefault="003A2150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425" w:type="dxa"/>
          </w:tcPr>
          <w:p w14:paraId="787668A5" w14:textId="77777777" w:rsidR="003A2150" w:rsidRDefault="003A2150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6B725B0F" w14:textId="5A68B4DE" w:rsidR="003D508B" w:rsidRPr="00C57201" w:rsidRDefault="00713E44" w:rsidP="00F21F4A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عَن سَبِيلِ ٱللَّهِ كَثِير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ا ١٦٠لَّن يَسۡتَنكِفَ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مَسِيحُ </w:t>
      </w:r>
      <w:r w:rsidR="003D508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َن</w:t>
      </w:r>
      <w:r w:rsidR="003D508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يَكُونَ عَبۡد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ا </w:t>
      </w:r>
      <w:r w:rsidR="003D508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ِّلَّهِ وَلَا ٱلۡمَلَٰٓئِكَةُ</w:t>
      </w:r>
    </w:p>
    <w:tbl>
      <w:tblPr>
        <w:tblStyle w:val="TableGrid"/>
        <w:bidiVisual/>
        <w:tblW w:w="10669" w:type="dxa"/>
        <w:tblInd w:w="-9" w:type="dxa"/>
        <w:tblLook w:val="04A0" w:firstRow="1" w:lastRow="0" w:firstColumn="1" w:lastColumn="0" w:noHBand="0" w:noVBand="1"/>
      </w:tblPr>
      <w:tblGrid>
        <w:gridCol w:w="593"/>
        <w:gridCol w:w="720"/>
        <w:gridCol w:w="630"/>
        <w:gridCol w:w="990"/>
        <w:gridCol w:w="1890"/>
        <w:gridCol w:w="1080"/>
        <w:gridCol w:w="720"/>
        <w:gridCol w:w="990"/>
        <w:gridCol w:w="720"/>
        <w:gridCol w:w="630"/>
        <w:gridCol w:w="630"/>
        <w:gridCol w:w="1076"/>
      </w:tblGrid>
      <w:tr w:rsidR="00F332B8" w14:paraId="23E3232C" w14:textId="77777777" w:rsidTr="00F332B8">
        <w:trPr>
          <w:trHeight w:val="890"/>
        </w:trPr>
        <w:tc>
          <w:tcPr>
            <w:tcW w:w="593" w:type="dxa"/>
          </w:tcPr>
          <w:p w14:paraId="1D1C3B79" w14:textId="77777777" w:rsidR="003D508B" w:rsidRDefault="003D508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720" w:type="dxa"/>
          </w:tcPr>
          <w:p w14:paraId="5F224F85" w14:textId="77777777" w:rsidR="003D508B" w:rsidRDefault="003D508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425194DB" w14:textId="77777777" w:rsidR="003D508B" w:rsidRDefault="003D508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4EC872D8" w14:textId="77777777" w:rsidR="003D508B" w:rsidRDefault="003D508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890" w:type="dxa"/>
          </w:tcPr>
          <w:p w14:paraId="7AEAA7C6" w14:textId="77777777" w:rsidR="003D508B" w:rsidRDefault="003D508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173358EF" w14:textId="77777777" w:rsidR="003D508B" w:rsidRDefault="003D508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720" w:type="dxa"/>
          </w:tcPr>
          <w:p w14:paraId="27E781FF" w14:textId="77777777" w:rsidR="003D508B" w:rsidRDefault="003D508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7772DDD0" w14:textId="77777777" w:rsidR="003D508B" w:rsidRDefault="003D508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720" w:type="dxa"/>
          </w:tcPr>
          <w:p w14:paraId="0CB46E06" w14:textId="77777777" w:rsidR="003D508B" w:rsidRDefault="003D508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00EDA098" w14:textId="77777777" w:rsidR="003D508B" w:rsidRDefault="003D508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3736947A" w14:textId="77777777" w:rsidR="003D508B" w:rsidRDefault="003D508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76" w:type="dxa"/>
          </w:tcPr>
          <w:p w14:paraId="43EADB12" w14:textId="77777777" w:rsidR="003D508B" w:rsidRDefault="003D508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4B176D9D" w14:textId="77777777" w:rsidR="0065436B" w:rsidRPr="00C57201" w:rsidRDefault="00713E44" w:rsidP="00F21F4A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مُقَرَّبُونَۚ وَمَن يَسۡتَنكِفۡ عَنۡ عِبَادَتِهِۦ وَيَسۡتَكۡبِرۡ فَسَيَحۡشُرُهُمۡ إِلَيۡهِ جَمِيع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 ١٧٢</w:t>
      </w:r>
      <w:r w:rsidR="004812F7" w:rsidRPr="004812F7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4812F7" w:rsidRPr="00C57201">
        <w:rPr>
          <w:rFonts w:cs="KFGQPC Uthmanic Script HAFS"/>
          <w:color w:val="000000"/>
          <w:sz w:val="44"/>
          <w:szCs w:val="44"/>
          <w:rtl/>
        </w:rPr>
        <w:t xml:space="preserve">يَٰٓأَيُّهَا </w:t>
      </w:r>
    </w:p>
    <w:tbl>
      <w:tblPr>
        <w:tblStyle w:val="TableGrid"/>
        <w:bidiVisual/>
        <w:tblW w:w="10703" w:type="dxa"/>
        <w:tblInd w:w="-9" w:type="dxa"/>
        <w:tblLook w:val="04A0" w:firstRow="1" w:lastRow="0" w:firstColumn="1" w:lastColumn="0" w:noHBand="0" w:noVBand="1"/>
      </w:tblPr>
      <w:tblGrid>
        <w:gridCol w:w="1328"/>
        <w:gridCol w:w="810"/>
        <w:gridCol w:w="1260"/>
        <w:gridCol w:w="630"/>
        <w:gridCol w:w="1080"/>
        <w:gridCol w:w="1275"/>
        <w:gridCol w:w="1620"/>
        <w:gridCol w:w="720"/>
        <w:gridCol w:w="1095"/>
        <w:gridCol w:w="885"/>
      </w:tblGrid>
      <w:tr w:rsidR="0065436B" w14:paraId="1DB0D2F1" w14:textId="77777777" w:rsidTr="0065436B">
        <w:trPr>
          <w:trHeight w:val="890"/>
        </w:trPr>
        <w:tc>
          <w:tcPr>
            <w:tcW w:w="1328" w:type="dxa"/>
          </w:tcPr>
          <w:p w14:paraId="5CD50BB5" w14:textId="77777777" w:rsidR="0065436B" w:rsidRDefault="0065436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742EF944" w14:textId="77777777" w:rsidR="0065436B" w:rsidRDefault="0065436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260" w:type="dxa"/>
          </w:tcPr>
          <w:p w14:paraId="491D8FBA" w14:textId="77777777" w:rsidR="0065436B" w:rsidRDefault="0065436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0E1FAD50" w14:textId="77777777" w:rsidR="0065436B" w:rsidRDefault="0065436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70488843" w14:textId="77777777" w:rsidR="0065436B" w:rsidRDefault="0065436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275" w:type="dxa"/>
          </w:tcPr>
          <w:p w14:paraId="29A06701" w14:textId="77777777" w:rsidR="0065436B" w:rsidRDefault="0065436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620" w:type="dxa"/>
          </w:tcPr>
          <w:p w14:paraId="4FBB47B8" w14:textId="77777777" w:rsidR="0065436B" w:rsidRDefault="0065436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720" w:type="dxa"/>
          </w:tcPr>
          <w:p w14:paraId="5EBB3AFA" w14:textId="77777777" w:rsidR="0065436B" w:rsidRDefault="0065436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95" w:type="dxa"/>
          </w:tcPr>
          <w:p w14:paraId="4FD2808E" w14:textId="77777777" w:rsidR="0065436B" w:rsidRDefault="0065436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85" w:type="dxa"/>
          </w:tcPr>
          <w:p w14:paraId="599AAB77" w14:textId="77777777" w:rsidR="0065436B" w:rsidRDefault="0065436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2427AE2F" w14:textId="41F83F72" w:rsidR="00DA0981" w:rsidRPr="00C57201" w:rsidRDefault="004812F7" w:rsidP="00F21F4A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ٱلَّذِينَ ءَامَنُواْ ٱذۡكُرُواْ</w:t>
      </w:r>
      <w:r w:rsidR="00940FFC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نِعۡمَتَ ٱللَّهِ عَلَيۡكُمۡ إِذۡ</w:t>
      </w:r>
      <w:r w:rsidR="00940FFC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هَمَّ </w:t>
      </w:r>
      <w:r w:rsidR="00940FFC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قَوۡمٌ </w:t>
      </w:r>
      <w:r w:rsidR="00940FFC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أَن </w:t>
      </w:r>
      <w:r w:rsidR="00940FFC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يَبۡسُطُوٓاْ إِلَيۡكُمۡ أَيۡدِيَهُمۡ </w:t>
      </w:r>
    </w:p>
    <w:tbl>
      <w:tblPr>
        <w:tblStyle w:val="TableGrid"/>
        <w:bidiVisual/>
        <w:tblW w:w="10669" w:type="dxa"/>
        <w:tblInd w:w="-9" w:type="dxa"/>
        <w:tblLook w:val="04A0" w:firstRow="1" w:lastRow="0" w:firstColumn="1" w:lastColumn="0" w:noHBand="0" w:noVBand="1"/>
      </w:tblPr>
      <w:tblGrid>
        <w:gridCol w:w="863"/>
        <w:gridCol w:w="720"/>
        <w:gridCol w:w="1080"/>
        <w:gridCol w:w="900"/>
        <w:gridCol w:w="540"/>
        <w:gridCol w:w="1080"/>
        <w:gridCol w:w="540"/>
        <w:gridCol w:w="630"/>
        <w:gridCol w:w="630"/>
        <w:gridCol w:w="540"/>
        <w:gridCol w:w="900"/>
        <w:gridCol w:w="1125"/>
        <w:gridCol w:w="1121"/>
      </w:tblGrid>
      <w:tr w:rsidR="00940FFC" w14:paraId="366784ED" w14:textId="5D9E166C" w:rsidTr="00940FFC">
        <w:trPr>
          <w:trHeight w:val="890"/>
        </w:trPr>
        <w:tc>
          <w:tcPr>
            <w:tcW w:w="863" w:type="dxa"/>
          </w:tcPr>
          <w:p w14:paraId="2151FA3F" w14:textId="77777777" w:rsidR="00940FFC" w:rsidRDefault="00940FFC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720" w:type="dxa"/>
          </w:tcPr>
          <w:p w14:paraId="60FA0D10" w14:textId="77777777" w:rsidR="00940FFC" w:rsidRDefault="00940FFC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73D41845" w14:textId="77777777" w:rsidR="00940FFC" w:rsidRDefault="00940FFC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2AB3F9C4" w14:textId="77777777" w:rsidR="00940FFC" w:rsidRDefault="00940FFC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540" w:type="dxa"/>
          </w:tcPr>
          <w:p w14:paraId="5581A0DB" w14:textId="77777777" w:rsidR="00940FFC" w:rsidRDefault="00940FFC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6904C46D" w14:textId="77777777" w:rsidR="00940FFC" w:rsidRDefault="00940FFC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540" w:type="dxa"/>
          </w:tcPr>
          <w:p w14:paraId="76F085C0" w14:textId="77777777" w:rsidR="00940FFC" w:rsidRDefault="00940FFC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04481622" w14:textId="77777777" w:rsidR="00940FFC" w:rsidRDefault="00940FFC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5C85C1BC" w14:textId="77777777" w:rsidR="00940FFC" w:rsidRDefault="00940FFC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540" w:type="dxa"/>
          </w:tcPr>
          <w:p w14:paraId="126629A8" w14:textId="77777777" w:rsidR="00940FFC" w:rsidRDefault="00940FFC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7458DC22" w14:textId="77777777" w:rsidR="00940FFC" w:rsidRDefault="00940FFC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25" w:type="dxa"/>
          </w:tcPr>
          <w:p w14:paraId="1001F6D8" w14:textId="77777777" w:rsidR="00940FFC" w:rsidRDefault="00940FFC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21" w:type="dxa"/>
          </w:tcPr>
          <w:p w14:paraId="14CF20EE" w14:textId="77777777" w:rsidR="00940FFC" w:rsidRDefault="00940FFC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19176F23" w14:textId="6F8FE808" w:rsidR="0055046F" w:rsidRPr="00C57201" w:rsidRDefault="004812F7" w:rsidP="00F21F4A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lastRenderedPageBreak/>
        <w:t>فَكَفَّ أَيۡدِيَهُمۡ عَنكُمۡۖ وَٱتَّقُواْ ٱللَّهَۚ وَعَلَى ٱللَّهِ فَلۡيَتَوَكَّلِ ٱلۡمُؤۡمِنُونَ١١</w:t>
      </w:r>
      <w:r w:rsidRPr="004812F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يَٰقَوۡمِ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دۡخُلُواْ </w:t>
      </w:r>
    </w:p>
    <w:tbl>
      <w:tblPr>
        <w:tblStyle w:val="TableGrid"/>
        <w:bidiVisual/>
        <w:tblW w:w="10673" w:type="dxa"/>
        <w:tblInd w:w="-9" w:type="dxa"/>
        <w:tblLook w:val="04A0" w:firstRow="1" w:lastRow="0" w:firstColumn="1" w:lastColumn="0" w:noHBand="0" w:noVBand="1"/>
      </w:tblPr>
      <w:tblGrid>
        <w:gridCol w:w="878"/>
        <w:gridCol w:w="990"/>
        <w:gridCol w:w="1080"/>
        <w:gridCol w:w="810"/>
        <w:gridCol w:w="630"/>
        <w:gridCol w:w="630"/>
        <w:gridCol w:w="630"/>
        <w:gridCol w:w="1080"/>
        <w:gridCol w:w="1440"/>
        <w:gridCol w:w="1080"/>
        <w:gridCol w:w="1425"/>
      </w:tblGrid>
      <w:tr w:rsidR="00B13ADE" w14:paraId="237BDCF1" w14:textId="77777777" w:rsidTr="00B13ADE">
        <w:trPr>
          <w:trHeight w:val="890"/>
        </w:trPr>
        <w:tc>
          <w:tcPr>
            <w:tcW w:w="878" w:type="dxa"/>
          </w:tcPr>
          <w:p w14:paraId="330F553A" w14:textId="77777777" w:rsidR="0055046F" w:rsidRDefault="0055046F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6E455ECB" w14:textId="77777777" w:rsidR="0055046F" w:rsidRDefault="0055046F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765291F2" w14:textId="77777777" w:rsidR="0055046F" w:rsidRDefault="0055046F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58B5E906" w14:textId="77777777" w:rsidR="0055046F" w:rsidRDefault="0055046F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55B96B9D" w14:textId="77777777" w:rsidR="0055046F" w:rsidRDefault="0055046F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4562371C" w14:textId="77777777" w:rsidR="0055046F" w:rsidRDefault="0055046F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63E8F52D" w14:textId="77777777" w:rsidR="0055046F" w:rsidRDefault="0055046F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7B12AE8A" w14:textId="77777777" w:rsidR="0055046F" w:rsidRDefault="0055046F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440" w:type="dxa"/>
          </w:tcPr>
          <w:p w14:paraId="16BED341" w14:textId="77777777" w:rsidR="0055046F" w:rsidRDefault="0055046F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31BB267A" w14:textId="77777777" w:rsidR="0055046F" w:rsidRDefault="0055046F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425" w:type="dxa"/>
          </w:tcPr>
          <w:p w14:paraId="73BFE332" w14:textId="77777777" w:rsidR="0055046F" w:rsidRDefault="0055046F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076B28C8" w14:textId="0B2CFFC0" w:rsidR="00C15313" w:rsidRPr="00C57201" w:rsidRDefault="004812F7" w:rsidP="00F21F4A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ٱلۡأَرۡضَ ٱلۡمُقَدَّسَةَ ٱلَّتِي</w:t>
      </w:r>
      <w:r w:rsidR="004C2FCA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كَتَبَ ٱللَّهُ لَكُمۡ وَلَا تَرۡتَدُّواْ عَلَىٰٓ أَدۡبَارِكُمۡ</w:t>
      </w:r>
      <w:r w:rsidRPr="004C2FCA">
        <w:rPr>
          <w:rFonts w:cs="KFGQPC Uthmanic Script HAFS"/>
          <w:color w:val="000000"/>
          <w:sz w:val="42"/>
          <w:szCs w:val="42"/>
          <w:rtl/>
        </w:rPr>
        <w:t xml:space="preserve"> فَتَنقَلِبُواْ خَٰسِرِينَ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٢١</w:t>
      </w:r>
    </w:p>
    <w:tbl>
      <w:tblPr>
        <w:tblStyle w:val="TableGrid"/>
        <w:bidiVisual/>
        <w:tblW w:w="10669" w:type="dxa"/>
        <w:tblInd w:w="-9" w:type="dxa"/>
        <w:tblLook w:val="04A0" w:firstRow="1" w:lastRow="0" w:firstColumn="1" w:lastColumn="0" w:noHBand="0" w:noVBand="1"/>
      </w:tblPr>
      <w:tblGrid>
        <w:gridCol w:w="953"/>
        <w:gridCol w:w="1170"/>
        <w:gridCol w:w="720"/>
        <w:gridCol w:w="720"/>
        <w:gridCol w:w="540"/>
        <w:gridCol w:w="810"/>
        <w:gridCol w:w="540"/>
        <w:gridCol w:w="900"/>
        <w:gridCol w:w="540"/>
        <w:gridCol w:w="1080"/>
        <w:gridCol w:w="1170"/>
        <w:gridCol w:w="1526"/>
      </w:tblGrid>
      <w:tr w:rsidR="00C15313" w14:paraId="0661188E" w14:textId="77777777" w:rsidTr="00643739">
        <w:trPr>
          <w:trHeight w:val="890"/>
        </w:trPr>
        <w:tc>
          <w:tcPr>
            <w:tcW w:w="953" w:type="dxa"/>
          </w:tcPr>
          <w:p w14:paraId="3508393A" w14:textId="77777777" w:rsidR="00C15313" w:rsidRDefault="00C15313" w:rsidP="00C94A16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70" w:type="dxa"/>
          </w:tcPr>
          <w:p w14:paraId="1788453B" w14:textId="77777777" w:rsidR="00C15313" w:rsidRDefault="00C15313" w:rsidP="00C94A16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720" w:type="dxa"/>
          </w:tcPr>
          <w:p w14:paraId="61D4B622" w14:textId="77777777" w:rsidR="00C15313" w:rsidRDefault="00C15313" w:rsidP="00C94A16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720" w:type="dxa"/>
          </w:tcPr>
          <w:p w14:paraId="385C1E0E" w14:textId="77777777" w:rsidR="00C15313" w:rsidRDefault="00C15313" w:rsidP="00C94A16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540" w:type="dxa"/>
          </w:tcPr>
          <w:p w14:paraId="40F9C18C" w14:textId="77777777" w:rsidR="00C15313" w:rsidRDefault="00C15313" w:rsidP="00C94A16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4882F61E" w14:textId="77777777" w:rsidR="00C15313" w:rsidRDefault="00C15313" w:rsidP="00C94A16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540" w:type="dxa"/>
          </w:tcPr>
          <w:p w14:paraId="6328CA11" w14:textId="77777777" w:rsidR="00C15313" w:rsidRDefault="00C15313" w:rsidP="00C94A16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2EDCE0F8" w14:textId="77777777" w:rsidR="00C15313" w:rsidRDefault="00C15313" w:rsidP="00C94A16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540" w:type="dxa"/>
          </w:tcPr>
          <w:p w14:paraId="6AAF480F" w14:textId="77777777" w:rsidR="00C15313" w:rsidRDefault="00C15313" w:rsidP="00C94A16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616C499B" w14:textId="77777777" w:rsidR="00C15313" w:rsidRDefault="00C15313" w:rsidP="00C94A16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70" w:type="dxa"/>
          </w:tcPr>
          <w:p w14:paraId="12509734" w14:textId="77777777" w:rsidR="00C15313" w:rsidRDefault="00C15313" w:rsidP="00C94A16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526" w:type="dxa"/>
          </w:tcPr>
          <w:p w14:paraId="38C55BD7" w14:textId="77777777" w:rsidR="00C15313" w:rsidRDefault="00C15313" w:rsidP="00C94A16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15DA4EE6" w14:textId="6B061681" w:rsidR="00D803B5" w:rsidRPr="00C57201" w:rsidRDefault="004E095A" w:rsidP="00713E4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قَالُواْ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يَٰمُوسَىٰٓ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نَّ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لَن نَّدۡخُلَهَآ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بَد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مَّا دَامُواْ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فِيهَا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فَٱذۡهَبۡ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َنت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رَبُّك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فَقَٰتِلَآ </w:t>
      </w:r>
    </w:p>
    <w:tbl>
      <w:tblPr>
        <w:tblStyle w:val="TableGrid"/>
        <w:bidiVisual/>
        <w:tblW w:w="10673" w:type="dxa"/>
        <w:tblInd w:w="-9" w:type="dxa"/>
        <w:tblLook w:val="04A0" w:firstRow="1" w:lastRow="0" w:firstColumn="1" w:lastColumn="0" w:noHBand="0" w:noVBand="1"/>
      </w:tblPr>
      <w:tblGrid>
        <w:gridCol w:w="698"/>
        <w:gridCol w:w="990"/>
        <w:gridCol w:w="630"/>
        <w:gridCol w:w="495"/>
        <w:gridCol w:w="1035"/>
        <w:gridCol w:w="810"/>
        <w:gridCol w:w="1080"/>
        <w:gridCol w:w="900"/>
        <w:gridCol w:w="1170"/>
        <w:gridCol w:w="720"/>
        <w:gridCol w:w="1080"/>
        <w:gridCol w:w="1065"/>
      </w:tblGrid>
      <w:tr w:rsidR="00D803B5" w14:paraId="7BF70681" w14:textId="77777777" w:rsidTr="00D803B5">
        <w:trPr>
          <w:trHeight w:val="890"/>
        </w:trPr>
        <w:tc>
          <w:tcPr>
            <w:tcW w:w="698" w:type="dxa"/>
          </w:tcPr>
          <w:p w14:paraId="7311872C" w14:textId="77777777" w:rsidR="00D803B5" w:rsidRDefault="00D803B5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027B96FA" w14:textId="77777777" w:rsidR="00D803B5" w:rsidRDefault="00D803B5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5A5BAF30" w14:textId="77777777" w:rsidR="00D803B5" w:rsidRDefault="00D803B5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495" w:type="dxa"/>
          </w:tcPr>
          <w:p w14:paraId="0A5CB164" w14:textId="77777777" w:rsidR="00D803B5" w:rsidRDefault="00D803B5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35" w:type="dxa"/>
          </w:tcPr>
          <w:p w14:paraId="1A18472E" w14:textId="77777777" w:rsidR="00D803B5" w:rsidRDefault="00D803B5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210DF17E" w14:textId="3807B0D9" w:rsidR="00D803B5" w:rsidRDefault="00D803B5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2EF6300A" w14:textId="77777777" w:rsidR="00D803B5" w:rsidRDefault="00D803B5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359DAB20" w14:textId="77777777" w:rsidR="00D803B5" w:rsidRDefault="00D803B5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70" w:type="dxa"/>
          </w:tcPr>
          <w:p w14:paraId="7CBACD01" w14:textId="77777777" w:rsidR="00D803B5" w:rsidRDefault="00D803B5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720" w:type="dxa"/>
          </w:tcPr>
          <w:p w14:paraId="2AA8D0D8" w14:textId="77777777" w:rsidR="00D803B5" w:rsidRDefault="00D803B5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2960C10B" w14:textId="77777777" w:rsidR="00D803B5" w:rsidRDefault="00D803B5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65" w:type="dxa"/>
          </w:tcPr>
          <w:p w14:paraId="7FDA7CE9" w14:textId="77777777" w:rsidR="00D803B5" w:rsidRDefault="00D803B5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66A6998A" w14:textId="227083DF" w:rsidR="00106A7E" w:rsidRDefault="004E095A" w:rsidP="00713E4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إِنَّ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106A7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هَٰهُنَ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قَٰعِدُونَ ٢٤</w:t>
      </w:r>
    </w:p>
    <w:tbl>
      <w:tblPr>
        <w:tblStyle w:val="TableGrid"/>
        <w:bidiVisual/>
        <w:tblW w:w="2948" w:type="dxa"/>
        <w:tblInd w:w="-9" w:type="dxa"/>
        <w:tblLook w:val="04A0" w:firstRow="1" w:lastRow="0" w:firstColumn="1" w:lastColumn="0" w:noHBand="0" w:noVBand="1"/>
      </w:tblPr>
      <w:tblGrid>
        <w:gridCol w:w="518"/>
        <w:gridCol w:w="990"/>
        <w:gridCol w:w="1440"/>
      </w:tblGrid>
      <w:tr w:rsidR="00106A7E" w14:paraId="735E823C" w14:textId="77777777" w:rsidTr="00106A7E">
        <w:trPr>
          <w:trHeight w:val="890"/>
        </w:trPr>
        <w:tc>
          <w:tcPr>
            <w:tcW w:w="518" w:type="dxa"/>
          </w:tcPr>
          <w:p w14:paraId="205D2A9C" w14:textId="77777777" w:rsidR="00106A7E" w:rsidRDefault="00106A7E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17C83480" w14:textId="77777777" w:rsidR="00106A7E" w:rsidRDefault="00106A7E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440" w:type="dxa"/>
          </w:tcPr>
          <w:p w14:paraId="7692C8AC" w14:textId="77777777" w:rsidR="00106A7E" w:rsidRDefault="00106A7E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66455A0B" w14:textId="0BB71F34" w:rsidR="002B4DEC" w:rsidRPr="002B4DEC" w:rsidRDefault="002B4DEC" w:rsidP="00713E44">
      <w:pPr>
        <w:spacing w:line="240" w:lineRule="auto"/>
        <w:jc w:val="right"/>
        <w:rPr>
          <w:rFonts w:cs="KFGQPC Uthmanic Script HAFS"/>
          <w:color w:val="000000"/>
          <w:sz w:val="20"/>
          <w:szCs w:val="20"/>
          <w:rtl/>
        </w:rPr>
      </w:pPr>
    </w:p>
    <w:p w14:paraId="2490B01D" w14:textId="1E70BE68" w:rsidR="008F0F62" w:rsidRPr="00ED48CF" w:rsidRDefault="002D3E9C" w:rsidP="0032106C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ED48CF">
        <w:rPr>
          <w:rFonts w:ascii="Times New Roman" w:hAnsi="Times New Roman" w:cs="Times New Roman"/>
          <w:b/>
          <w:bCs/>
          <w:sz w:val="32"/>
          <w:szCs w:val="32"/>
        </w:rPr>
        <w:t>Write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meanings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of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following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words:</w:t>
      </w:r>
      <w:proofErr w:type="gramStart"/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C13593">
        <w:rPr>
          <w:rFonts w:ascii="Times New Roman" w:hAnsi="Times New Roman" w:cs="Times New Roman"/>
          <w:b/>
          <w:bCs/>
          <w:sz w:val="28"/>
          <w:szCs w:val="28"/>
        </w:rPr>
        <w:t>{</w:t>
      </w:r>
      <w:proofErr w:type="gramEnd"/>
      <w:r w:rsidR="00C13593"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 w:rsidR="00E4280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13593"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13593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880"/>
        <w:gridCol w:w="1908"/>
      </w:tblGrid>
      <w:tr w:rsidR="007C7A78" w:rsidRPr="00621EA5" w14:paraId="535DA279" w14:textId="77777777" w:rsidTr="00483357">
        <w:trPr>
          <w:trHeight w:val="917"/>
        </w:trPr>
        <w:tc>
          <w:tcPr>
            <w:tcW w:w="2808" w:type="dxa"/>
          </w:tcPr>
          <w:p w14:paraId="535DA275" w14:textId="77777777" w:rsidR="006C1A70" w:rsidRPr="00AB2624" w:rsidRDefault="006C1A70" w:rsidP="006C1A70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535DA276" w14:textId="2C621640" w:rsidR="006C1A70" w:rsidRPr="00CB292A" w:rsidRDefault="000D33B8" w:rsidP="006E1971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CB292A">
              <w:rPr>
                <w:rFonts w:cs="KFGQPC Uthmanic Script HAFS"/>
                <w:color w:val="000000"/>
                <w:sz w:val="52"/>
                <w:szCs w:val="52"/>
                <w:rtl/>
              </w:rPr>
              <w:t>ٱلۡكَعۡبَيۡنِ</w:t>
            </w:r>
          </w:p>
        </w:tc>
        <w:tc>
          <w:tcPr>
            <w:tcW w:w="2880" w:type="dxa"/>
          </w:tcPr>
          <w:p w14:paraId="535DA277" w14:textId="77777777" w:rsidR="006C1A70" w:rsidRPr="00CB292A" w:rsidRDefault="006C1A70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535DA278" w14:textId="65EB6B19" w:rsidR="006C1A70" w:rsidRPr="00CB292A" w:rsidRDefault="00CB292A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CB292A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مُّهِي</w:t>
            </w:r>
            <w:r w:rsidRPr="00CB292A">
              <w:rPr>
                <w:rFonts w:cs="KFGQPC Uthmanic Script HAFS"/>
                <w:color w:val="000000"/>
                <w:sz w:val="52"/>
                <w:szCs w:val="52"/>
                <w:rtl/>
              </w:rPr>
              <w:t>ن</w:t>
            </w:r>
            <w:r w:rsidRPr="00CB292A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ٗ</w:t>
            </w:r>
            <w:r w:rsidRPr="00CB292A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ا</w:t>
            </w:r>
          </w:p>
        </w:tc>
      </w:tr>
      <w:tr w:rsidR="007C7A78" w:rsidRPr="00621EA5" w14:paraId="535DA27E" w14:textId="77777777" w:rsidTr="00483357">
        <w:trPr>
          <w:trHeight w:val="917"/>
        </w:trPr>
        <w:tc>
          <w:tcPr>
            <w:tcW w:w="2808" w:type="dxa"/>
          </w:tcPr>
          <w:p w14:paraId="535DA27A" w14:textId="77777777" w:rsidR="006C1A70" w:rsidRPr="00AB2624" w:rsidRDefault="006C1A70" w:rsidP="006C1A70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535DA27B" w14:textId="745CDEBC" w:rsidR="006C1A70" w:rsidRPr="00CB292A" w:rsidRDefault="00CB292A" w:rsidP="00CB292A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CB292A">
              <w:rPr>
                <w:rFonts w:cs="KFGQPC Uthmanic Script HAFS"/>
                <w:color w:val="000000"/>
                <w:sz w:val="52"/>
                <w:szCs w:val="52"/>
                <w:rtl/>
              </w:rPr>
              <w:t>نَقۡضِهِم</w:t>
            </w:r>
          </w:p>
        </w:tc>
        <w:tc>
          <w:tcPr>
            <w:tcW w:w="2880" w:type="dxa"/>
          </w:tcPr>
          <w:p w14:paraId="535DA27C" w14:textId="77777777" w:rsidR="006C1A70" w:rsidRPr="00CB292A" w:rsidRDefault="006C1A70" w:rsidP="008054C9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535DA27D" w14:textId="4C86F2C9" w:rsidR="006C1A70" w:rsidRPr="00CB292A" w:rsidRDefault="00CB292A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CB292A">
              <w:rPr>
                <w:rFonts w:cs="KFGQPC Uthmanic Script HAFS"/>
                <w:color w:val="000000"/>
                <w:sz w:val="52"/>
                <w:szCs w:val="52"/>
                <w:rtl/>
              </w:rPr>
              <w:t>عَلَّمۡتُم</w:t>
            </w:r>
          </w:p>
        </w:tc>
      </w:tr>
      <w:tr w:rsidR="007C7A78" w:rsidRPr="00621EA5" w14:paraId="535DA283" w14:textId="77777777" w:rsidTr="00483357">
        <w:trPr>
          <w:trHeight w:val="953"/>
        </w:trPr>
        <w:tc>
          <w:tcPr>
            <w:tcW w:w="2808" w:type="dxa"/>
          </w:tcPr>
          <w:p w14:paraId="535DA27F" w14:textId="77777777" w:rsidR="006C1A70" w:rsidRPr="00AB2624" w:rsidRDefault="006C1A70" w:rsidP="006C1A70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535DA280" w14:textId="56C80381" w:rsidR="006C1A70" w:rsidRPr="00CB292A" w:rsidRDefault="00CB292A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CB292A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ٱلصَّٰعِقَةُ</w:t>
            </w:r>
          </w:p>
        </w:tc>
        <w:tc>
          <w:tcPr>
            <w:tcW w:w="2880" w:type="dxa"/>
          </w:tcPr>
          <w:p w14:paraId="535DA281" w14:textId="77777777" w:rsidR="006C1A70" w:rsidRPr="00CB292A" w:rsidRDefault="006C1A70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535DA282" w14:textId="3E720CF0" w:rsidR="006C1A70" w:rsidRPr="00CB292A" w:rsidRDefault="00CB292A" w:rsidP="008054C9">
            <w:pPr>
              <w:tabs>
                <w:tab w:val="left" w:pos="1680"/>
              </w:tabs>
              <w:jc w:val="center"/>
              <w:rPr>
                <w:rFonts w:cs="KFGQPC Uthmanic Script HAFS"/>
                <w:sz w:val="52"/>
                <w:szCs w:val="52"/>
              </w:rPr>
            </w:pPr>
            <w:r w:rsidRPr="00CB292A">
              <w:rPr>
                <w:rFonts w:cs="KFGQPC Uthmanic Script HAFS"/>
                <w:color w:val="000000"/>
                <w:sz w:val="52"/>
                <w:szCs w:val="52"/>
                <w:rtl/>
              </w:rPr>
              <w:t>طَرِيقًا</w:t>
            </w:r>
          </w:p>
        </w:tc>
      </w:tr>
    </w:tbl>
    <w:p w14:paraId="419D11F3" w14:textId="77777777" w:rsidR="002B4DEC" w:rsidRDefault="002B4DEC" w:rsidP="00ED48CF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94CFC79" w14:textId="312C958D" w:rsidR="00B43E70" w:rsidRPr="00812844" w:rsidRDefault="002D3E9C" w:rsidP="00ED48CF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12844">
        <w:rPr>
          <w:rFonts w:ascii="Times New Roman" w:hAnsi="Times New Roman" w:cs="Times New Roman"/>
          <w:b/>
          <w:bCs/>
          <w:sz w:val="36"/>
          <w:szCs w:val="36"/>
        </w:rPr>
        <w:t>Did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Pr="00812844">
        <w:rPr>
          <w:rFonts w:ascii="Times New Roman" w:hAnsi="Times New Roman" w:cs="Times New Roman"/>
          <w:b/>
          <w:bCs/>
          <w:sz w:val="36"/>
          <w:szCs w:val="36"/>
        </w:rPr>
        <w:t>you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Pr="00812844">
        <w:rPr>
          <w:rFonts w:ascii="Times New Roman" w:hAnsi="Times New Roman" w:cs="Times New Roman"/>
          <w:b/>
          <w:bCs/>
          <w:sz w:val="36"/>
          <w:szCs w:val="36"/>
        </w:rPr>
        <w:t>read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Pr="00812844">
        <w:rPr>
          <w:rFonts w:ascii="Times New Roman" w:hAnsi="Times New Roman" w:cs="Times New Roman"/>
          <w:b/>
          <w:bCs/>
          <w:sz w:val="36"/>
          <w:szCs w:val="36"/>
        </w:rPr>
        <w:t>the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Pr="00812844">
        <w:rPr>
          <w:rFonts w:ascii="Times New Roman" w:hAnsi="Times New Roman" w:cs="Times New Roman"/>
          <w:b/>
          <w:bCs/>
          <w:sz w:val="36"/>
          <w:szCs w:val="36"/>
        </w:rPr>
        <w:t>r</w:t>
      </w:r>
      <w:r w:rsidR="00980B3D" w:rsidRPr="00812844">
        <w:rPr>
          <w:rFonts w:ascii="Times New Roman" w:hAnsi="Times New Roman" w:cs="Times New Roman"/>
          <w:b/>
          <w:bCs/>
          <w:sz w:val="36"/>
          <w:szCs w:val="36"/>
        </w:rPr>
        <w:t>un</w:t>
      </w:r>
      <w:r w:rsidR="007B1A75" w:rsidRPr="00812844">
        <w:rPr>
          <w:rFonts w:ascii="Times New Roman" w:hAnsi="Times New Roman" w:cs="Times New Roman"/>
          <w:b/>
          <w:bCs/>
          <w:sz w:val="36"/>
          <w:szCs w:val="36"/>
        </w:rPr>
        <w:t>ning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7B1A75" w:rsidRPr="00812844">
        <w:rPr>
          <w:rFonts w:ascii="Times New Roman" w:hAnsi="Times New Roman" w:cs="Times New Roman"/>
          <w:b/>
          <w:bCs/>
          <w:sz w:val="36"/>
          <w:szCs w:val="36"/>
        </w:rPr>
        <w:t>translatio</w:t>
      </w:r>
      <w:r w:rsidR="00DF3461" w:rsidRPr="00812844">
        <w:rPr>
          <w:rFonts w:ascii="Times New Roman" w:hAnsi="Times New Roman" w:cs="Times New Roman"/>
          <w:b/>
          <w:bCs/>
          <w:sz w:val="36"/>
          <w:szCs w:val="36"/>
        </w:rPr>
        <w:t>n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DF3461" w:rsidRPr="00812844">
        <w:rPr>
          <w:rFonts w:ascii="Times New Roman" w:hAnsi="Times New Roman" w:cs="Times New Roman"/>
          <w:b/>
          <w:bCs/>
          <w:sz w:val="36"/>
          <w:szCs w:val="36"/>
        </w:rPr>
        <w:t>of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proofErr w:type="spellStart"/>
      <w:r w:rsidR="00C42A10" w:rsidRPr="00812844">
        <w:rPr>
          <w:rFonts w:ascii="Times New Roman" w:hAnsi="Times New Roman" w:cs="Times New Roman"/>
          <w:b/>
          <w:bCs/>
          <w:sz w:val="36"/>
          <w:szCs w:val="36"/>
        </w:rPr>
        <w:t>Juz</w:t>
      </w:r>
      <w:proofErr w:type="spellEnd"/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proofErr w:type="gramStart"/>
      <w:r w:rsidR="00946701">
        <w:rPr>
          <w:rFonts w:ascii="Times New Roman" w:hAnsi="Times New Roman" w:cs="Times New Roman"/>
          <w:b/>
          <w:bCs/>
          <w:sz w:val="36"/>
          <w:szCs w:val="36"/>
        </w:rPr>
        <w:t>6</w:t>
      </w:r>
      <w:proofErr w:type="gramEnd"/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</w:p>
    <w:p w14:paraId="6A2FBF83" w14:textId="628FC838" w:rsidR="00C13593" w:rsidRPr="00ED48CF" w:rsidRDefault="00C42A10" w:rsidP="00ED48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12844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D03453">
        <w:rPr>
          <w:rFonts w:ascii="Times New Roman" w:hAnsi="Times New Roman" w:cs="Times New Roman"/>
          <w:b/>
          <w:bCs/>
          <w:sz w:val="32"/>
          <w:szCs w:val="32"/>
        </w:rPr>
        <w:t xml:space="preserve">Surah </w:t>
      </w:r>
      <w:proofErr w:type="gramStart"/>
      <w:r w:rsidR="006158DD">
        <w:rPr>
          <w:rFonts w:ascii="Times New Roman" w:hAnsi="Times New Roman" w:cs="Times New Roman"/>
          <w:b/>
          <w:bCs/>
          <w:sz w:val="32"/>
          <w:szCs w:val="32"/>
        </w:rPr>
        <w:t>An</w:t>
      </w:r>
      <w:proofErr w:type="gramEnd"/>
      <w:r w:rsidR="006158D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158DD">
        <w:rPr>
          <w:rFonts w:ascii="Times New Roman" w:hAnsi="Times New Roman" w:cs="Times New Roman"/>
          <w:b/>
          <w:bCs/>
          <w:sz w:val="32"/>
          <w:szCs w:val="32"/>
        </w:rPr>
        <w:t>Nisa</w:t>
      </w:r>
      <w:proofErr w:type="spellEnd"/>
      <w:r w:rsidR="006158D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46701">
        <w:rPr>
          <w:rFonts w:ascii="Times New Roman" w:hAnsi="Times New Roman" w:cs="Times New Roman"/>
          <w:b/>
          <w:bCs/>
          <w:sz w:val="32"/>
          <w:szCs w:val="32"/>
        </w:rPr>
        <w:t>148</w:t>
      </w:r>
      <w:r w:rsidR="006158DD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484C3D">
        <w:rPr>
          <w:rFonts w:ascii="Times New Roman" w:hAnsi="Times New Roman" w:cs="Times New Roman"/>
          <w:b/>
          <w:bCs/>
          <w:sz w:val="32"/>
          <w:szCs w:val="32"/>
        </w:rPr>
        <w:t>17</w:t>
      </w:r>
      <w:r w:rsidR="00946701">
        <w:rPr>
          <w:rFonts w:ascii="Times New Roman" w:hAnsi="Times New Roman" w:cs="Times New Roman"/>
          <w:b/>
          <w:bCs/>
          <w:sz w:val="32"/>
          <w:szCs w:val="32"/>
        </w:rPr>
        <w:t xml:space="preserve">6 &amp; Surah Al </w:t>
      </w:r>
      <w:proofErr w:type="spellStart"/>
      <w:r w:rsidR="00946701">
        <w:rPr>
          <w:rFonts w:ascii="Times New Roman" w:hAnsi="Times New Roman" w:cs="Times New Roman"/>
          <w:b/>
          <w:bCs/>
          <w:sz w:val="32"/>
          <w:szCs w:val="32"/>
        </w:rPr>
        <w:t>Maidah</w:t>
      </w:r>
      <w:proofErr w:type="spellEnd"/>
      <w:r w:rsidR="00946701">
        <w:rPr>
          <w:rFonts w:ascii="Times New Roman" w:hAnsi="Times New Roman" w:cs="Times New Roman"/>
          <w:b/>
          <w:bCs/>
          <w:sz w:val="32"/>
          <w:szCs w:val="32"/>
        </w:rPr>
        <w:t xml:space="preserve"> 1-26</w:t>
      </w:r>
      <w:r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CD1482"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C13593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="00C13593"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 w:rsidR="00E4280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13593"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13593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A24994A" w14:textId="1C6D752A" w:rsidR="000C7F86" w:rsidRPr="000C7F86" w:rsidRDefault="004D7747" w:rsidP="000C7F86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D1482" w:rsidRPr="00ED48CF">
        <w:rPr>
          <w:rFonts w:ascii="Times New Roman" w:hAnsi="Times New Roman" w:cs="Times New Roman"/>
          <w:b/>
          <w:bCs/>
          <w:sz w:val="32"/>
          <w:szCs w:val="32"/>
        </w:rPr>
        <w:t>Yes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 w:rsidR="0067520A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CD1482" w:rsidRPr="00ED48CF">
        <w:rPr>
          <w:rFonts w:ascii="Times New Roman" w:hAnsi="Times New Roman" w:cs="Times New Roman"/>
          <w:b/>
          <w:bCs/>
          <w:sz w:val="32"/>
          <w:szCs w:val="32"/>
        </w:rPr>
        <w:t>No</w:t>
      </w:r>
    </w:p>
    <w:sectPr w:rsidR="000C7F86" w:rsidRPr="000C7F86" w:rsidSect="000622F3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Mangal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6C2C"/>
    <w:rsid w:val="0001758D"/>
    <w:rsid w:val="00021FCF"/>
    <w:rsid w:val="00024D78"/>
    <w:rsid w:val="00043681"/>
    <w:rsid w:val="0005024B"/>
    <w:rsid w:val="00050283"/>
    <w:rsid w:val="00052820"/>
    <w:rsid w:val="00054AA4"/>
    <w:rsid w:val="00061F70"/>
    <w:rsid w:val="000622F3"/>
    <w:rsid w:val="000713F4"/>
    <w:rsid w:val="00071985"/>
    <w:rsid w:val="00073CCE"/>
    <w:rsid w:val="000804E7"/>
    <w:rsid w:val="000814EE"/>
    <w:rsid w:val="00083722"/>
    <w:rsid w:val="000959E2"/>
    <w:rsid w:val="000A02DB"/>
    <w:rsid w:val="000A1880"/>
    <w:rsid w:val="000A2D7A"/>
    <w:rsid w:val="000B2435"/>
    <w:rsid w:val="000B38EF"/>
    <w:rsid w:val="000B67CD"/>
    <w:rsid w:val="000B70E6"/>
    <w:rsid w:val="000C1245"/>
    <w:rsid w:val="000C7649"/>
    <w:rsid w:val="000C7F86"/>
    <w:rsid w:val="000D33B8"/>
    <w:rsid w:val="000D33C7"/>
    <w:rsid w:val="000D57E0"/>
    <w:rsid w:val="000E20FB"/>
    <w:rsid w:val="000E7C1C"/>
    <w:rsid w:val="000F32FF"/>
    <w:rsid w:val="00106A7E"/>
    <w:rsid w:val="00107D72"/>
    <w:rsid w:val="0012050C"/>
    <w:rsid w:val="00125405"/>
    <w:rsid w:val="00127DC9"/>
    <w:rsid w:val="001355CF"/>
    <w:rsid w:val="00137879"/>
    <w:rsid w:val="00141CA8"/>
    <w:rsid w:val="00143206"/>
    <w:rsid w:val="00144F39"/>
    <w:rsid w:val="001463E9"/>
    <w:rsid w:val="00150ED2"/>
    <w:rsid w:val="00153BED"/>
    <w:rsid w:val="00161C97"/>
    <w:rsid w:val="00162520"/>
    <w:rsid w:val="00162A75"/>
    <w:rsid w:val="00163478"/>
    <w:rsid w:val="001636BA"/>
    <w:rsid w:val="00164F3F"/>
    <w:rsid w:val="001652EA"/>
    <w:rsid w:val="00165A9C"/>
    <w:rsid w:val="001702DE"/>
    <w:rsid w:val="001714B4"/>
    <w:rsid w:val="0018137D"/>
    <w:rsid w:val="00184AC4"/>
    <w:rsid w:val="0018583D"/>
    <w:rsid w:val="00191572"/>
    <w:rsid w:val="001977D3"/>
    <w:rsid w:val="001B4023"/>
    <w:rsid w:val="001B590C"/>
    <w:rsid w:val="001B79F2"/>
    <w:rsid w:val="001C0959"/>
    <w:rsid w:val="001C40AB"/>
    <w:rsid w:val="001C758D"/>
    <w:rsid w:val="001D2CCE"/>
    <w:rsid w:val="001E1E12"/>
    <w:rsid w:val="001E3698"/>
    <w:rsid w:val="001E5170"/>
    <w:rsid w:val="001F7019"/>
    <w:rsid w:val="00205B80"/>
    <w:rsid w:val="00205EB9"/>
    <w:rsid w:val="00216AEE"/>
    <w:rsid w:val="00221205"/>
    <w:rsid w:val="00222F5E"/>
    <w:rsid w:val="00223847"/>
    <w:rsid w:val="002404BD"/>
    <w:rsid w:val="00247892"/>
    <w:rsid w:val="00250941"/>
    <w:rsid w:val="00252D83"/>
    <w:rsid w:val="00253435"/>
    <w:rsid w:val="00256E83"/>
    <w:rsid w:val="00260573"/>
    <w:rsid w:val="00263D31"/>
    <w:rsid w:val="00271812"/>
    <w:rsid w:val="002729AB"/>
    <w:rsid w:val="002744A9"/>
    <w:rsid w:val="002779FE"/>
    <w:rsid w:val="00281B2E"/>
    <w:rsid w:val="00282DE4"/>
    <w:rsid w:val="0028681C"/>
    <w:rsid w:val="002868EE"/>
    <w:rsid w:val="002948B0"/>
    <w:rsid w:val="00297213"/>
    <w:rsid w:val="002A3F0C"/>
    <w:rsid w:val="002A669D"/>
    <w:rsid w:val="002A7E6F"/>
    <w:rsid w:val="002B2228"/>
    <w:rsid w:val="002B4DEC"/>
    <w:rsid w:val="002B5891"/>
    <w:rsid w:val="002B65B5"/>
    <w:rsid w:val="002C482C"/>
    <w:rsid w:val="002C4D89"/>
    <w:rsid w:val="002C7625"/>
    <w:rsid w:val="002D1E47"/>
    <w:rsid w:val="002D3E9C"/>
    <w:rsid w:val="002D47A6"/>
    <w:rsid w:val="002D6E96"/>
    <w:rsid w:val="002E1DC9"/>
    <w:rsid w:val="002E4484"/>
    <w:rsid w:val="002F0E06"/>
    <w:rsid w:val="002F7F2B"/>
    <w:rsid w:val="003068CF"/>
    <w:rsid w:val="003123A9"/>
    <w:rsid w:val="00312492"/>
    <w:rsid w:val="00315AC1"/>
    <w:rsid w:val="0032106C"/>
    <w:rsid w:val="00330B8E"/>
    <w:rsid w:val="003322F6"/>
    <w:rsid w:val="003334FE"/>
    <w:rsid w:val="003378D7"/>
    <w:rsid w:val="00343DDF"/>
    <w:rsid w:val="00344011"/>
    <w:rsid w:val="003471E0"/>
    <w:rsid w:val="00355F12"/>
    <w:rsid w:val="00357B8E"/>
    <w:rsid w:val="00360C74"/>
    <w:rsid w:val="00365BC9"/>
    <w:rsid w:val="00366AF7"/>
    <w:rsid w:val="003733D5"/>
    <w:rsid w:val="00376ED7"/>
    <w:rsid w:val="003928ED"/>
    <w:rsid w:val="00393D86"/>
    <w:rsid w:val="003945A2"/>
    <w:rsid w:val="003A2150"/>
    <w:rsid w:val="003A3D1F"/>
    <w:rsid w:val="003B66E3"/>
    <w:rsid w:val="003C3876"/>
    <w:rsid w:val="003C5237"/>
    <w:rsid w:val="003C5ABB"/>
    <w:rsid w:val="003C67B7"/>
    <w:rsid w:val="003D249D"/>
    <w:rsid w:val="003D508B"/>
    <w:rsid w:val="003D521E"/>
    <w:rsid w:val="003F15E7"/>
    <w:rsid w:val="00411D39"/>
    <w:rsid w:val="004140F4"/>
    <w:rsid w:val="004270CA"/>
    <w:rsid w:val="004307A1"/>
    <w:rsid w:val="004345E5"/>
    <w:rsid w:val="0043683D"/>
    <w:rsid w:val="0043715A"/>
    <w:rsid w:val="00440C81"/>
    <w:rsid w:val="00452278"/>
    <w:rsid w:val="0045341D"/>
    <w:rsid w:val="0045404B"/>
    <w:rsid w:val="00456900"/>
    <w:rsid w:val="0046088B"/>
    <w:rsid w:val="00461B4A"/>
    <w:rsid w:val="0046386F"/>
    <w:rsid w:val="00465534"/>
    <w:rsid w:val="004732B4"/>
    <w:rsid w:val="004812F7"/>
    <w:rsid w:val="00481B9A"/>
    <w:rsid w:val="00481E60"/>
    <w:rsid w:val="00483357"/>
    <w:rsid w:val="004834A8"/>
    <w:rsid w:val="00483CBC"/>
    <w:rsid w:val="00484C3D"/>
    <w:rsid w:val="00490268"/>
    <w:rsid w:val="004926BB"/>
    <w:rsid w:val="004A4AE0"/>
    <w:rsid w:val="004A53A9"/>
    <w:rsid w:val="004B3AE3"/>
    <w:rsid w:val="004B3E4F"/>
    <w:rsid w:val="004C01EA"/>
    <w:rsid w:val="004C0875"/>
    <w:rsid w:val="004C2FCA"/>
    <w:rsid w:val="004C5DE5"/>
    <w:rsid w:val="004D0F6E"/>
    <w:rsid w:val="004D3D6A"/>
    <w:rsid w:val="004D4FB4"/>
    <w:rsid w:val="004D5C50"/>
    <w:rsid w:val="004D7747"/>
    <w:rsid w:val="004E095A"/>
    <w:rsid w:val="004E1E3F"/>
    <w:rsid w:val="004E607E"/>
    <w:rsid w:val="004F1659"/>
    <w:rsid w:val="004F1E5E"/>
    <w:rsid w:val="004F2175"/>
    <w:rsid w:val="004F21CA"/>
    <w:rsid w:val="00507871"/>
    <w:rsid w:val="00514480"/>
    <w:rsid w:val="005154C1"/>
    <w:rsid w:val="005178FB"/>
    <w:rsid w:val="00523D23"/>
    <w:rsid w:val="00534ECB"/>
    <w:rsid w:val="00535636"/>
    <w:rsid w:val="0054684E"/>
    <w:rsid w:val="00547D05"/>
    <w:rsid w:val="0055046F"/>
    <w:rsid w:val="005543FF"/>
    <w:rsid w:val="00555361"/>
    <w:rsid w:val="00557538"/>
    <w:rsid w:val="0056096B"/>
    <w:rsid w:val="005631A7"/>
    <w:rsid w:val="005655FB"/>
    <w:rsid w:val="0057199F"/>
    <w:rsid w:val="00571FA9"/>
    <w:rsid w:val="005776CE"/>
    <w:rsid w:val="005777C9"/>
    <w:rsid w:val="00580D8D"/>
    <w:rsid w:val="005853C8"/>
    <w:rsid w:val="0058573C"/>
    <w:rsid w:val="0058736C"/>
    <w:rsid w:val="00587818"/>
    <w:rsid w:val="005922F4"/>
    <w:rsid w:val="00594094"/>
    <w:rsid w:val="005949BD"/>
    <w:rsid w:val="005951E8"/>
    <w:rsid w:val="005A3909"/>
    <w:rsid w:val="005A42A5"/>
    <w:rsid w:val="005A4777"/>
    <w:rsid w:val="005A67DE"/>
    <w:rsid w:val="005B368D"/>
    <w:rsid w:val="005B6929"/>
    <w:rsid w:val="005C1149"/>
    <w:rsid w:val="005C128D"/>
    <w:rsid w:val="005C57A6"/>
    <w:rsid w:val="005D0ECF"/>
    <w:rsid w:val="005D1544"/>
    <w:rsid w:val="005D241C"/>
    <w:rsid w:val="005D4DD5"/>
    <w:rsid w:val="005D66CD"/>
    <w:rsid w:val="005D6D92"/>
    <w:rsid w:val="005E0919"/>
    <w:rsid w:val="005E2600"/>
    <w:rsid w:val="005E4C3D"/>
    <w:rsid w:val="005E709C"/>
    <w:rsid w:val="005F4EF9"/>
    <w:rsid w:val="00600596"/>
    <w:rsid w:val="00600FE0"/>
    <w:rsid w:val="00604429"/>
    <w:rsid w:val="00604E15"/>
    <w:rsid w:val="00607BBE"/>
    <w:rsid w:val="006158DD"/>
    <w:rsid w:val="00621EA5"/>
    <w:rsid w:val="00622376"/>
    <w:rsid w:val="00641789"/>
    <w:rsid w:val="00642DF9"/>
    <w:rsid w:val="00643739"/>
    <w:rsid w:val="00643D8D"/>
    <w:rsid w:val="006453FA"/>
    <w:rsid w:val="00653CB7"/>
    <w:rsid w:val="0065436B"/>
    <w:rsid w:val="0065499A"/>
    <w:rsid w:val="00660655"/>
    <w:rsid w:val="00663E61"/>
    <w:rsid w:val="00663F20"/>
    <w:rsid w:val="00671699"/>
    <w:rsid w:val="006717B6"/>
    <w:rsid w:val="0067520A"/>
    <w:rsid w:val="00676059"/>
    <w:rsid w:val="00676120"/>
    <w:rsid w:val="00682302"/>
    <w:rsid w:val="006A31CC"/>
    <w:rsid w:val="006A56CB"/>
    <w:rsid w:val="006A598A"/>
    <w:rsid w:val="006C1666"/>
    <w:rsid w:val="006C1A70"/>
    <w:rsid w:val="006C2D1D"/>
    <w:rsid w:val="006C3D94"/>
    <w:rsid w:val="006C4A7C"/>
    <w:rsid w:val="006C5DE3"/>
    <w:rsid w:val="006C768A"/>
    <w:rsid w:val="006D0D15"/>
    <w:rsid w:val="006D5EF4"/>
    <w:rsid w:val="006E1971"/>
    <w:rsid w:val="006E7667"/>
    <w:rsid w:val="006F2B51"/>
    <w:rsid w:val="007015DB"/>
    <w:rsid w:val="00713E44"/>
    <w:rsid w:val="007153C6"/>
    <w:rsid w:val="00716616"/>
    <w:rsid w:val="00724690"/>
    <w:rsid w:val="00724CA1"/>
    <w:rsid w:val="00725CEB"/>
    <w:rsid w:val="00732A4B"/>
    <w:rsid w:val="00737D62"/>
    <w:rsid w:val="007416F0"/>
    <w:rsid w:val="0074189F"/>
    <w:rsid w:val="00742A29"/>
    <w:rsid w:val="0075162D"/>
    <w:rsid w:val="00753CEA"/>
    <w:rsid w:val="00755CEB"/>
    <w:rsid w:val="00762788"/>
    <w:rsid w:val="00762F53"/>
    <w:rsid w:val="007647F2"/>
    <w:rsid w:val="00766A03"/>
    <w:rsid w:val="00766E4A"/>
    <w:rsid w:val="00776E1C"/>
    <w:rsid w:val="00780DFE"/>
    <w:rsid w:val="00784DCB"/>
    <w:rsid w:val="0078703E"/>
    <w:rsid w:val="007901B1"/>
    <w:rsid w:val="00791BEA"/>
    <w:rsid w:val="00792AA7"/>
    <w:rsid w:val="007A5C03"/>
    <w:rsid w:val="007B0A27"/>
    <w:rsid w:val="007B1A75"/>
    <w:rsid w:val="007B1AA9"/>
    <w:rsid w:val="007B202E"/>
    <w:rsid w:val="007B679B"/>
    <w:rsid w:val="007C3B7F"/>
    <w:rsid w:val="007C5326"/>
    <w:rsid w:val="007C69F8"/>
    <w:rsid w:val="007C6AB7"/>
    <w:rsid w:val="007C7A78"/>
    <w:rsid w:val="007D39E8"/>
    <w:rsid w:val="007D53A5"/>
    <w:rsid w:val="007E2B75"/>
    <w:rsid w:val="007E5433"/>
    <w:rsid w:val="007F09D1"/>
    <w:rsid w:val="007F63FF"/>
    <w:rsid w:val="0080278B"/>
    <w:rsid w:val="008054C9"/>
    <w:rsid w:val="00805607"/>
    <w:rsid w:val="00811874"/>
    <w:rsid w:val="00812844"/>
    <w:rsid w:val="00813C47"/>
    <w:rsid w:val="00814841"/>
    <w:rsid w:val="00815F81"/>
    <w:rsid w:val="00816B3D"/>
    <w:rsid w:val="00817275"/>
    <w:rsid w:val="0082100A"/>
    <w:rsid w:val="008236F0"/>
    <w:rsid w:val="00824AA5"/>
    <w:rsid w:val="00825F1C"/>
    <w:rsid w:val="008303E2"/>
    <w:rsid w:val="00830EF8"/>
    <w:rsid w:val="00831FE7"/>
    <w:rsid w:val="008326C4"/>
    <w:rsid w:val="00832741"/>
    <w:rsid w:val="008406B1"/>
    <w:rsid w:val="008408FF"/>
    <w:rsid w:val="00847209"/>
    <w:rsid w:val="008476C7"/>
    <w:rsid w:val="0086107E"/>
    <w:rsid w:val="00862B38"/>
    <w:rsid w:val="0086621E"/>
    <w:rsid w:val="0087599B"/>
    <w:rsid w:val="00877E32"/>
    <w:rsid w:val="008808EF"/>
    <w:rsid w:val="00881FFB"/>
    <w:rsid w:val="00882E56"/>
    <w:rsid w:val="00884C7E"/>
    <w:rsid w:val="00885FE9"/>
    <w:rsid w:val="0089647B"/>
    <w:rsid w:val="008A24B6"/>
    <w:rsid w:val="008A4EB4"/>
    <w:rsid w:val="008B775F"/>
    <w:rsid w:val="008C2BD3"/>
    <w:rsid w:val="008C35E1"/>
    <w:rsid w:val="008D2B60"/>
    <w:rsid w:val="008D559F"/>
    <w:rsid w:val="008D609D"/>
    <w:rsid w:val="008F0F62"/>
    <w:rsid w:val="008F1318"/>
    <w:rsid w:val="008F1597"/>
    <w:rsid w:val="009023F4"/>
    <w:rsid w:val="00904135"/>
    <w:rsid w:val="0090519B"/>
    <w:rsid w:val="00911CBB"/>
    <w:rsid w:val="00912CD5"/>
    <w:rsid w:val="00913D60"/>
    <w:rsid w:val="009147CA"/>
    <w:rsid w:val="00914C18"/>
    <w:rsid w:val="0091511D"/>
    <w:rsid w:val="00920205"/>
    <w:rsid w:val="00925109"/>
    <w:rsid w:val="0092573F"/>
    <w:rsid w:val="009272CC"/>
    <w:rsid w:val="0093307D"/>
    <w:rsid w:val="00935727"/>
    <w:rsid w:val="00937D79"/>
    <w:rsid w:val="00940FFC"/>
    <w:rsid w:val="00946701"/>
    <w:rsid w:val="0095165C"/>
    <w:rsid w:val="00955E21"/>
    <w:rsid w:val="009574FB"/>
    <w:rsid w:val="00960FC3"/>
    <w:rsid w:val="00964A3A"/>
    <w:rsid w:val="00973CEC"/>
    <w:rsid w:val="00980B3D"/>
    <w:rsid w:val="00981868"/>
    <w:rsid w:val="00994071"/>
    <w:rsid w:val="009A2457"/>
    <w:rsid w:val="009A5E8C"/>
    <w:rsid w:val="009B22EF"/>
    <w:rsid w:val="009B2B30"/>
    <w:rsid w:val="009B78D8"/>
    <w:rsid w:val="009C2567"/>
    <w:rsid w:val="009E449A"/>
    <w:rsid w:val="009F4DF9"/>
    <w:rsid w:val="009F584E"/>
    <w:rsid w:val="00A00395"/>
    <w:rsid w:val="00A109A5"/>
    <w:rsid w:val="00A21A43"/>
    <w:rsid w:val="00A26EA8"/>
    <w:rsid w:val="00A320E8"/>
    <w:rsid w:val="00A346DA"/>
    <w:rsid w:val="00A43E06"/>
    <w:rsid w:val="00A45842"/>
    <w:rsid w:val="00A5685B"/>
    <w:rsid w:val="00A575E3"/>
    <w:rsid w:val="00A60047"/>
    <w:rsid w:val="00A717DD"/>
    <w:rsid w:val="00A71BC4"/>
    <w:rsid w:val="00A739D1"/>
    <w:rsid w:val="00A81ADC"/>
    <w:rsid w:val="00A82DD7"/>
    <w:rsid w:val="00A9689C"/>
    <w:rsid w:val="00AA6AE0"/>
    <w:rsid w:val="00AB2624"/>
    <w:rsid w:val="00AC0DDA"/>
    <w:rsid w:val="00AC1885"/>
    <w:rsid w:val="00AC1C74"/>
    <w:rsid w:val="00AC47E2"/>
    <w:rsid w:val="00AC7A45"/>
    <w:rsid w:val="00AC7F0B"/>
    <w:rsid w:val="00AD021C"/>
    <w:rsid w:val="00AD78D5"/>
    <w:rsid w:val="00AE0D27"/>
    <w:rsid w:val="00AE3511"/>
    <w:rsid w:val="00AF0BC3"/>
    <w:rsid w:val="00AF242F"/>
    <w:rsid w:val="00AF249D"/>
    <w:rsid w:val="00AF7D77"/>
    <w:rsid w:val="00B04F82"/>
    <w:rsid w:val="00B069DD"/>
    <w:rsid w:val="00B104E8"/>
    <w:rsid w:val="00B11339"/>
    <w:rsid w:val="00B13ADE"/>
    <w:rsid w:val="00B22888"/>
    <w:rsid w:val="00B232BB"/>
    <w:rsid w:val="00B35453"/>
    <w:rsid w:val="00B41AAE"/>
    <w:rsid w:val="00B420CC"/>
    <w:rsid w:val="00B43E70"/>
    <w:rsid w:val="00B46598"/>
    <w:rsid w:val="00B57BAA"/>
    <w:rsid w:val="00B64B56"/>
    <w:rsid w:val="00B73B24"/>
    <w:rsid w:val="00B771D9"/>
    <w:rsid w:val="00B85C9B"/>
    <w:rsid w:val="00B91DDE"/>
    <w:rsid w:val="00B9490E"/>
    <w:rsid w:val="00B96808"/>
    <w:rsid w:val="00B97132"/>
    <w:rsid w:val="00BA0FED"/>
    <w:rsid w:val="00BA652C"/>
    <w:rsid w:val="00BA6800"/>
    <w:rsid w:val="00BB26D3"/>
    <w:rsid w:val="00BB35BE"/>
    <w:rsid w:val="00BB6F9C"/>
    <w:rsid w:val="00BB77DB"/>
    <w:rsid w:val="00BC0E5D"/>
    <w:rsid w:val="00BD02E3"/>
    <w:rsid w:val="00BD1120"/>
    <w:rsid w:val="00BD5490"/>
    <w:rsid w:val="00BD580A"/>
    <w:rsid w:val="00BD71A8"/>
    <w:rsid w:val="00BE0191"/>
    <w:rsid w:val="00BE1533"/>
    <w:rsid w:val="00BF06A2"/>
    <w:rsid w:val="00BF67BE"/>
    <w:rsid w:val="00C00188"/>
    <w:rsid w:val="00C07D55"/>
    <w:rsid w:val="00C121E7"/>
    <w:rsid w:val="00C12A33"/>
    <w:rsid w:val="00C13593"/>
    <w:rsid w:val="00C148C4"/>
    <w:rsid w:val="00C15313"/>
    <w:rsid w:val="00C15400"/>
    <w:rsid w:val="00C23319"/>
    <w:rsid w:val="00C244A6"/>
    <w:rsid w:val="00C25673"/>
    <w:rsid w:val="00C30B47"/>
    <w:rsid w:val="00C31CEF"/>
    <w:rsid w:val="00C32418"/>
    <w:rsid w:val="00C379D3"/>
    <w:rsid w:val="00C42318"/>
    <w:rsid w:val="00C42A10"/>
    <w:rsid w:val="00C44520"/>
    <w:rsid w:val="00C537CC"/>
    <w:rsid w:val="00C654CE"/>
    <w:rsid w:val="00C72950"/>
    <w:rsid w:val="00C77010"/>
    <w:rsid w:val="00C81818"/>
    <w:rsid w:val="00C827D2"/>
    <w:rsid w:val="00C844CE"/>
    <w:rsid w:val="00CB18FB"/>
    <w:rsid w:val="00CB292A"/>
    <w:rsid w:val="00CB3CD1"/>
    <w:rsid w:val="00CC0761"/>
    <w:rsid w:val="00CC2B35"/>
    <w:rsid w:val="00CC2E7E"/>
    <w:rsid w:val="00CC37E5"/>
    <w:rsid w:val="00CD1482"/>
    <w:rsid w:val="00CD2643"/>
    <w:rsid w:val="00CD2F53"/>
    <w:rsid w:val="00CD5A06"/>
    <w:rsid w:val="00CE771B"/>
    <w:rsid w:val="00CF25D3"/>
    <w:rsid w:val="00D01BBF"/>
    <w:rsid w:val="00D03448"/>
    <w:rsid w:val="00D03453"/>
    <w:rsid w:val="00D045F9"/>
    <w:rsid w:val="00D1534F"/>
    <w:rsid w:val="00D202F2"/>
    <w:rsid w:val="00D22B5A"/>
    <w:rsid w:val="00D22DDA"/>
    <w:rsid w:val="00D25DA7"/>
    <w:rsid w:val="00D30E1B"/>
    <w:rsid w:val="00D439F6"/>
    <w:rsid w:val="00D50778"/>
    <w:rsid w:val="00D52976"/>
    <w:rsid w:val="00D52E20"/>
    <w:rsid w:val="00D5766A"/>
    <w:rsid w:val="00D60623"/>
    <w:rsid w:val="00D62B32"/>
    <w:rsid w:val="00D642D7"/>
    <w:rsid w:val="00D707B0"/>
    <w:rsid w:val="00D71642"/>
    <w:rsid w:val="00D74CBB"/>
    <w:rsid w:val="00D803B5"/>
    <w:rsid w:val="00D9739A"/>
    <w:rsid w:val="00DA0981"/>
    <w:rsid w:val="00DA1720"/>
    <w:rsid w:val="00DA63B7"/>
    <w:rsid w:val="00DB0C92"/>
    <w:rsid w:val="00DC237E"/>
    <w:rsid w:val="00DC26C6"/>
    <w:rsid w:val="00DC4037"/>
    <w:rsid w:val="00DD6A52"/>
    <w:rsid w:val="00DE3E45"/>
    <w:rsid w:val="00DF3461"/>
    <w:rsid w:val="00DF6CCF"/>
    <w:rsid w:val="00E00EEE"/>
    <w:rsid w:val="00E029A3"/>
    <w:rsid w:val="00E15218"/>
    <w:rsid w:val="00E21C9A"/>
    <w:rsid w:val="00E2791A"/>
    <w:rsid w:val="00E30CA4"/>
    <w:rsid w:val="00E32802"/>
    <w:rsid w:val="00E337ED"/>
    <w:rsid w:val="00E378F9"/>
    <w:rsid w:val="00E4280B"/>
    <w:rsid w:val="00E44608"/>
    <w:rsid w:val="00E47526"/>
    <w:rsid w:val="00E477C6"/>
    <w:rsid w:val="00E56413"/>
    <w:rsid w:val="00E61891"/>
    <w:rsid w:val="00E713C4"/>
    <w:rsid w:val="00E93BBB"/>
    <w:rsid w:val="00E93E31"/>
    <w:rsid w:val="00E96C67"/>
    <w:rsid w:val="00EB0C4C"/>
    <w:rsid w:val="00EB4003"/>
    <w:rsid w:val="00EB7881"/>
    <w:rsid w:val="00EB7F00"/>
    <w:rsid w:val="00EC36A8"/>
    <w:rsid w:val="00EC47CF"/>
    <w:rsid w:val="00EC5059"/>
    <w:rsid w:val="00ED089D"/>
    <w:rsid w:val="00ED48CF"/>
    <w:rsid w:val="00ED6B97"/>
    <w:rsid w:val="00EE3FD6"/>
    <w:rsid w:val="00EE4644"/>
    <w:rsid w:val="00EF699D"/>
    <w:rsid w:val="00F12FE6"/>
    <w:rsid w:val="00F13924"/>
    <w:rsid w:val="00F21F4A"/>
    <w:rsid w:val="00F251FC"/>
    <w:rsid w:val="00F332B8"/>
    <w:rsid w:val="00F41C38"/>
    <w:rsid w:val="00F52E55"/>
    <w:rsid w:val="00F57709"/>
    <w:rsid w:val="00F62CC0"/>
    <w:rsid w:val="00F63FCF"/>
    <w:rsid w:val="00F806CE"/>
    <w:rsid w:val="00F840B7"/>
    <w:rsid w:val="00FA24DE"/>
    <w:rsid w:val="00FB1406"/>
    <w:rsid w:val="00FB1D96"/>
    <w:rsid w:val="00FB61C0"/>
    <w:rsid w:val="00FB6D6C"/>
    <w:rsid w:val="00FB78CB"/>
    <w:rsid w:val="00FC02D4"/>
    <w:rsid w:val="00FC13E7"/>
    <w:rsid w:val="00FC29B7"/>
    <w:rsid w:val="00FC410E"/>
    <w:rsid w:val="00FC60A9"/>
    <w:rsid w:val="00FD32FD"/>
    <w:rsid w:val="00FE1E8D"/>
    <w:rsid w:val="00FE24F7"/>
    <w:rsid w:val="00FE607B"/>
    <w:rsid w:val="00FF4B7A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A512AB11-E36F-4CBE-A78A-465583E5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fq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432-EB9E-468C-8AFB-61AACC4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a Institute</dc:creator>
  <cp:lastModifiedBy>Tehseen Siddiqui</cp:lastModifiedBy>
  <cp:revision>83</cp:revision>
  <cp:lastPrinted>2020-12-07T01:19:00Z</cp:lastPrinted>
  <dcterms:created xsi:type="dcterms:W3CDTF">2020-09-25T21:24:00Z</dcterms:created>
  <dcterms:modified xsi:type="dcterms:W3CDTF">2021-01-12T21:05:00Z</dcterms:modified>
</cp:coreProperties>
</file>